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492F94">
      <w:r w:rsidRPr="00492F94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706755</wp:posOffset>
            </wp:positionH>
            <wp:positionV relativeFrom="paragraph">
              <wp:posOffset>-631825</wp:posOffset>
            </wp:positionV>
            <wp:extent cx="7216140" cy="10423313"/>
            <wp:effectExtent l="0" t="0" r="3810" b="0"/>
            <wp:wrapNone/>
            <wp:docPr id="3" name="Slika 3" descr="C:\SKOLA Daniela\DANIELA\ŠKOLSKA KNJIGA - NASTAVA NA DALJINU\7. RAZRED\Naslovnica Sub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Subjek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104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4159885</wp:posOffset>
            </wp:positionH>
            <wp:positionV relativeFrom="paragraph">
              <wp:posOffset>-465455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492F94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Subjekt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1F0193" w:rsidRDefault="00B02578" w:rsidP="001F0193">
      <w:pPr>
        <w:pStyle w:val="Bezproreda"/>
        <w:rPr>
          <w:noProof w:val="0"/>
        </w:rPr>
      </w:pPr>
      <w:hyperlink r:id="rId8" w:history="1">
        <w:r w:rsidR="00492F94" w:rsidRPr="005E1995">
          <w:rPr>
            <w:rStyle w:val="Hiperveza"/>
            <w:noProof w:val="0"/>
          </w:rPr>
          <w:t>https://www.e-sfera.hr/dodatni-digitalni-sadrzaji/130a6a7e-f520-4969-aa94-340a0682b6d7/</w:t>
        </w:r>
      </w:hyperlink>
    </w:p>
    <w:p w:rsidR="00351F82" w:rsidRDefault="00351F82" w:rsidP="001F0193">
      <w:pPr>
        <w:pStyle w:val="Bezproreda"/>
        <w:rPr>
          <w:noProof w:val="0"/>
        </w:rPr>
      </w:pPr>
    </w:p>
    <w:p w:rsidR="007B5F3D" w:rsidRPr="00C47081" w:rsidRDefault="007B5F3D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492F94">
        <w:t>subjekt</w:t>
      </w:r>
      <w:r w:rsidR="00351F82">
        <w:t xml:space="preserve">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C6454B" w:rsidRDefault="00C6454B" w:rsidP="00C6454B">
      <w:pPr>
        <w:pStyle w:val="Bezproreda"/>
      </w:pPr>
      <w:r>
        <w:t>- čitati s razumijevanjem</w:t>
      </w:r>
    </w:p>
    <w:p w:rsidR="00913CBD" w:rsidRDefault="00C6454B" w:rsidP="00C6454B">
      <w:pPr>
        <w:pStyle w:val="Bezproreda"/>
      </w:pPr>
      <w:r>
        <w:t>- izdvajati ključne pojmove</w:t>
      </w:r>
    </w:p>
    <w:p w:rsidR="00C6454B" w:rsidRDefault="00C6454B" w:rsidP="00C6454B">
      <w:pPr>
        <w:pStyle w:val="Bezproreda"/>
      </w:pPr>
      <w:r>
        <w:t>- razlikovati vrste subjekata u rečenici</w:t>
      </w:r>
    </w:p>
    <w:p w:rsidR="00C6454B" w:rsidRDefault="00C6454B" w:rsidP="00C6454B">
      <w:pPr>
        <w:pStyle w:val="Bezproreda"/>
      </w:pPr>
      <w:r>
        <w:t>- prepoznati subjekt izrečen različitim vrstama riječi</w:t>
      </w:r>
    </w:p>
    <w:p w:rsidR="00C6454B" w:rsidRDefault="00C6454B" w:rsidP="00C6454B">
      <w:pPr>
        <w:pStyle w:val="Bezproreda"/>
      </w:pPr>
      <w:r>
        <w:t>- pisati vijest primjenjujući znanje o subjektu</w:t>
      </w:r>
    </w:p>
    <w:p w:rsidR="00C6454B" w:rsidRDefault="00C6454B" w:rsidP="00C6454B">
      <w:pPr>
        <w:pStyle w:val="Bezproreda"/>
      </w:pPr>
      <w:r>
        <w:t>- povezivati spoznaje o subjektu i predikatu u digitalnoj provjeri znanja</w:t>
      </w:r>
    </w:p>
    <w:p w:rsidR="00492F94" w:rsidRDefault="00492F94" w:rsidP="00351F82">
      <w:pPr>
        <w:pStyle w:val="Bezproreda"/>
      </w:pPr>
    </w:p>
    <w:p w:rsidR="00913CBD" w:rsidRDefault="00913CBD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7432A4" w:rsidRDefault="007432A4" w:rsidP="007432A4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913CBD" w:rsidRDefault="00913CBD" w:rsidP="00913CBD">
      <w:pPr>
        <w:pStyle w:val="Bezproreda"/>
        <w:rPr>
          <w:b/>
          <w:color w:val="5B9BD5" w:themeColor="accent1"/>
        </w:rPr>
      </w:pPr>
    </w:p>
    <w:p w:rsidR="00913CBD" w:rsidRDefault="00913CBD" w:rsidP="00913CB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riješenoga zadatka  u radnoj bilježnici iz 7. aktivnosti. </w:t>
      </w:r>
    </w:p>
    <w:p w:rsidR="00BE4ACF" w:rsidRDefault="00BE4ACF" w:rsidP="00BE4ACF">
      <w:pPr>
        <w:pStyle w:val="Bezproreda"/>
        <w:rPr>
          <w:b/>
          <w:color w:val="5B9BD5" w:themeColor="accent1"/>
        </w:rPr>
      </w:pPr>
    </w:p>
    <w:p w:rsidR="00EE10AF" w:rsidRDefault="00EE10A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913CBD" w:rsidRDefault="00913CBD" w:rsidP="001F0193">
      <w:pPr>
        <w:rPr>
          <w:b/>
          <w:color w:val="FF0000"/>
        </w:rPr>
      </w:pPr>
    </w:p>
    <w:p w:rsidR="008524D4" w:rsidRPr="00492F94" w:rsidRDefault="008524D4" w:rsidP="00D843A3">
      <w:pPr>
        <w:pStyle w:val="Bezproreda"/>
        <w:rPr>
          <w:b/>
          <w:color w:val="FF0000"/>
        </w:rPr>
      </w:pPr>
      <w:r w:rsidRPr="00492F94">
        <w:rPr>
          <w:b/>
          <w:color w:val="FF0000"/>
        </w:rPr>
        <w:lastRenderedPageBreak/>
        <w:t>OPIS AKTIVNOSTI</w:t>
      </w:r>
    </w:p>
    <w:p w:rsidR="00D843A3" w:rsidRPr="00492F94" w:rsidRDefault="00D843A3" w:rsidP="00D843A3">
      <w:pPr>
        <w:pStyle w:val="Bezproreda"/>
        <w:rPr>
          <w:b/>
          <w:color w:val="FF0000"/>
        </w:rPr>
      </w:pPr>
    </w:p>
    <w:p w:rsidR="00492F94" w:rsidRPr="00492F94" w:rsidRDefault="0030482F" w:rsidP="00492F94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492F94">
        <w:rPr>
          <w:b/>
          <w:color w:val="FF0000"/>
        </w:rPr>
        <w:t xml:space="preserve">aktivnost </w:t>
      </w:r>
      <w:r w:rsidR="00851015" w:rsidRPr="00492F94">
        <w:rPr>
          <w:b/>
          <w:color w:val="FF0000"/>
        </w:rPr>
        <w:t>–</w:t>
      </w:r>
      <w:r w:rsidR="00492F94">
        <w:rPr>
          <w:b/>
          <w:color w:val="FF0000"/>
        </w:rPr>
        <w:t xml:space="preserve"> Požar!</w:t>
      </w: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Pr="00492F94" w:rsidRDefault="00492F94" w:rsidP="00492F94">
      <w:pPr>
        <w:pStyle w:val="Bezproreda"/>
      </w:pPr>
      <w:r w:rsidRPr="00492F94">
        <w:t>„Veliki požar buknuo je u nedjelju ujutro u stanu zgrade u splitskom naselju Trstenik. Požar je ugašen zahvaljujući velikim naporima vatrogasaca. Tri vatrogasca zatražila su liječničku pomoć, najvjerojatnije zbog premorenosti i dehidracije. Hitne službe su dojavu o požaru u Papandopulovoj 9 na Trsteniku dobile oko 9 sati.“</w:t>
      </w:r>
    </w:p>
    <w:p w:rsidR="00492F94" w:rsidRPr="00492F94" w:rsidRDefault="00492F94" w:rsidP="00492F94">
      <w:pPr>
        <w:pStyle w:val="Bezproreda"/>
      </w:pPr>
    </w:p>
    <w:p w:rsidR="00492F94" w:rsidRDefault="00492F94" w:rsidP="00492F94">
      <w:pPr>
        <w:pStyle w:val="Bezproreda"/>
      </w:pPr>
      <w:r w:rsidRPr="00492F94">
        <w:t>Ulomak iz novinskog članka</w:t>
      </w:r>
      <w:r>
        <w:t xml:space="preserve">  </w:t>
      </w:r>
    </w:p>
    <w:p w:rsidR="00492F94" w:rsidRPr="00B02578" w:rsidRDefault="00492F94" w:rsidP="00492F94">
      <w:pPr>
        <w:pStyle w:val="Bezproreda"/>
        <w:rPr>
          <w:i/>
          <w:sz w:val="20"/>
          <w:szCs w:val="20"/>
        </w:rPr>
      </w:pPr>
      <w:r w:rsidRPr="00B02578">
        <w:rPr>
          <w:i/>
          <w:sz w:val="20"/>
          <w:szCs w:val="20"/>
        </w:rPr>
        <w:t>Izvor: http://novilist.hr/Vijesti/Crna-k</w:t>
      </w:r>
      <w:bookmarkStart w:id="0" w:name="_GoBack"/>
      <w:bookmarkEnd w:id="0"/>
      <w:r w:rsidRPr="00B02578">
        <w:rPr>
          <w:i/>
          <w:sz w:val="20"/>
          <w:szCs w:val="20"/>
        </w:rPr>
        <w:t>ronika/Vatrogasci-ugasili-pozar-u-zgradi-u-Splitu-o-njihovom-naporu-svjedoce-dramaticne-fotografije</w:t>
      </w: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jc w:val="center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687936" behindDoc="1" locked="0" layoutInCell="1" allowOverlap="1" wp14:anchorId="3D6DFC89" wp14:editId="3F7DDC3A">
            <wp:simplePos x="0" y="0"/>
            <wp:positionH relativeFrom="column">
              <wp:posOffset>1104265</wp:posOffset>
            </wp:positionH>
            <wp:positionV relativeFrom="paragraph">
              <wp:posOffset>153035</wp:posOffset>
            </wp:positionV>
            <wp:extent cx="3108960" cy="2073288"/>
            <wp:effectExtent l="152400" t="152400" r="358140" b="365125"/>
            <wp:wrapNone/>
            <wp:docPr id="2" name="Slika 2" descr="https://www.e-sfera.hr/dodatni-digitalni-sadrzaji/130a6a7e-f520-4969-aa94-340a0682b6d7/assets/image/firefighter-38388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130a6a7e-f520-4969-aa94-340a0682b6d7/assets/image/firefighter-383883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7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</w:pPr>
    </w:p>
    <w:p w:rsidR="00492F94" w:rsidRPr="00492F94" w:rsidRDefault="00492F94" w:rsidP="00492F94">
      <w:pPr>
        <w:pStyle w:val="Bezproreda"/>
      </w:pPr>
      <w:r w:rsidRPr="00492F94">
        <w:t>Bi li volio/voljela biti vatrogasac kad</w:t>
      </w:r>
      <w:r>
        <w:t>a</w:t>
      </w:r>
      <w:r w:rsidRPr="00492F94">
        <w:t xml:space="preserve"> odrasteš? Je li to opasno zanimanje? S kojim se izazovima susreću vatrogasci? Poznaješ li nekoga tko je vatrogasac? Je si li ikad bio u blizini požara? Kakav je osjećaj?</w:t>
      </w:r>
      <w:r>
        <w:t xml:space="preserve"> </w:t>
      </w:r>
    </w:p>
    <w:p w:rsidR="00492F94" w:rsidRPr="00492F94" w:rsidRDefault="00492F94" w:rsidP="00492F94">
      <w:pPr>
        <w:pStyle w:val="Bezproreda"/>
      </w:pPr>
    </w:p>
    <w:p w:rsidR="00492F94" w:rsidRPr="00492F94" w:rsidRDefault="00492F94" w:rsidP="00492F94">
      <w:pPr>
        <w:pStyle w:val="Bezproreda"/>
      </w:pPr>
      <w:r w:rsidRPr="00492F94">
        <w:t>Promotri rečenice u novinskom članku i jednom riječju odgovori na pitanja.</w:t>
      </w:r>
    </w:p>
    <w:p w:rsidR="00492F94" w:rsidRPr="00492F94" w:rsidRDefault="00492F94" w:rsidP="00492F94">
      <w:pPr>
        <w:pStyle w:val="Bezproreda"/>
      </w:pPr>
    </w:p>
    <w:p w:rsidR="00492F94" w:rsidRDefault="00492F94" w:rsidP="00492F94">
      <w:pPr>
        <w:pStyle w:val="Bezproreda"/>
      </w:pPr>
      <w:r w:rsidRPr="00492F94">
        <w:t xml:space="preserve">Što je buknulo u stanu zgrade u splitskom Trsteniku? </w:t>
      </w:r>
    </w:p>
    <w:p w:rsidR="00492F94" w:rsidRDefault="00492F94" w:rsidP="00492F94">
      <w:pPr>
        <w:pStyle w:val="Bezproreda"/>
      </w:pPr>
      <w:r w:rsidRPr="00492F94">
        <w:t xml:space="preserve">Tko je zatražio liječničku pomoć? </w:t>
      </w:r>
    </w:p>
    <w:p w:rsidR="00492F94" w:rsidRPr="00492F94" w:rsidRDefault="00492F94" w:rsidP="00492F94">
      <w:pPr>
        <w:pStyle w:val="Bezproreda"/>
      </w:pPr>
      <w:r w:rsidRPr="00492F94">
        <w:t>Tko  je dobio dojavu o požaru oko 9 sati ujutro?</w:t>
      </w:r>
    </w:p>
    <w:p w:rsidR="00492F94" w:rsidRPr="00492F94" w:rsidRDefault="00492F94" w:rsidP="00492F94">
      <w:pPr>
        <w:pStyle w:val="Bezproreda"/>
      </w:pPr>
    </w:p>
    <w:p w:rsidR="00492F94" w:rsidRPr="00492F94" w:rsidRDefault="00492F94" w:rsidP="00492F94">
      <w:pPr>
        <w:pStyle w:val="Bezproreda"/>
      </w:pPr>
    </w:p>
    <w:p w:rsidR="00492F94" w:rsidRDefault="00492F94" w:rsidP="00492F94">
      <w:pPr>
        <w:pStyle w:val="Bezproreda"/>
      </w:pPr>
      <w:r w:rsidRPr="00492F94">
        <w:t xml:space="preserve">Subjekt označava biće, predmet ili pojavu o kojoj se u rečenici govori. </w:t>
      </w:r>
    </w:p>
    <w:p w:rsidR="00492F94" w:rsidRDefault="00492F94" w:rsidP="00492F94">
      <w:pPr>
        <w:pStyle w:val="Bezproreda"/>
      </w:pPr>
      <w:r w:rsidRPr="00492F94">
        <w:t>Subjekt odgovara na pitanja Tko? (za živo) i Što? (za neživo).</w:t>
      </w:r>
    </w:p>
    <w:p w:rsidR="00492F94" w:rsidRDefault="00492F94" w:rsidP="00492F94">
      <w:pPr>
        <w:pStyle w:val="Bezproreda"/>
      </w:pPr>
    </w:p>
    <w:p w:rsidR="00492F94" w:rsidRPr="00492F94" w:rsidRDefault="00492F94" w:rsidP="00492F94">
      <w:pPr>
        <w:pStyle w:val="Bezproreda"/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lastRenderedPageBreak/>
        <w:t xml:space="preserve">aktivnost – </w:t>
      </w:r>
      <w:r w:rsidR="000E0807">
        <w:rPr>
          <w:b/>
          <w:color w:val="FF0000"/>
        </w:rPr>
        <w:t>Pjesma o subjektu</w:t>
      </w:r>
    </w:p>
    <w:p w:rsidR="00492F94" w:rsidRDefault="00492F94" w:rsidP="00492F94">
      <w:pPr>
        <w:pStyle w:val="Bezproreda"/>
        <w:rPr>
          <w:b/>
          <w:color w:val="FF0000"/>
        </w:rPr>
      </w:pPr>
    </w:p>
    <w:p w:rsidR="00492F94" w:rsidRPr="000E0807" w:rsidRDefault="00492F94" w:rsidP="00492F94">
      <w:pPr>
        <w:pStyle w:val="Bezproreda"/>
      </w:pPr>
    </w:p>
    <w:p w:rsidR="00492F94" w:rsidRPr="000E0807" w:rsidRDefault="000E0807" w:rsidP="000E0807">
      <w:pPr>
        <w:pStyle w:val="Bezproreda"/>
      </w:pPr>
      <w:r w:rsidRPr="000E0807">
        <w:t xml:space="preserve">U radnoj bilježnici </w:t>
      </w:r>
      <w:r w:rsidRPr="000E0807">
        <w:rPr>
          <w:i/>
        </w:rPr>
        <w:t xml:space="preserve">Naš hrvatski 7 </w:t>
      </w:r>
      <w:r w:rsidRPr="000E0807">
        <w:t xml:space="preserve">na stranici 52. pročitaj </w:t>
      </w:r>
      <w:r w:rsidRPr="000E0807">
        <w:rPr>
          <w:i/>
        </w:rPr>
        <w:t xml:space="preserve">Pjesmu o subjektu </w:t>
      </w:r>
      <w:r w:rsidRPr="000E0807">
        <w:t xml:space="preserve">Jure Karakaša. </w:t>
      </w:r>
    </w:p>
    <w:p w:rsidR="00492F94" w:rsidRPr="000E0807" w:rsidRDefault="00492F94" w:rsidP="00492F94">
      <w:pPr>
        <w:pStyle w:val="Bezproreda"/>
        <w:ind w:left="720"/>
      </w:pPr>
    </w:p>
    <w:p w:rsidR="00492F94" w:rsidRPr="000E0807" w:rsidRDefault="00492F94" w:rsidP="00492F94">
      <w:pPr>
        <w:pStyle w:val="Bezproreda"/>
        <w:ind w:left="720"/>
      </w:pPr>
    </w:p>
    <w:p w:rsidR="000E0807" w:rsidRDefault="000E0807" w:rsidP="000E0807">
      <w:pPr>
        <w:pStyle w:val="Bezproreda"/>
        <w:spacing w:before="120" w:after="120"/>
      </w:pPr>
      <w:r>
        <w:t>Zatim u bilježnicu nacrtaj tzv. asocijativno sunce u čije središte upiši 'subjekt' te izdvoji iz pjesme dijelove iz kojih nešto saznaješ o subjektu.</w:t>
      </w:r>
    </w:p>
    <w:p w:rsidR="000E0807" w:rsidRPr="00F911DA" w:rsidRDefault="000E0807" w:rsidP="000E0807">
      <w:pPr>
        <w:pStyle w:val="Bezproreda"/>
        <w:spacing w:before="120" w:after="120"/>
        <w:ind w:left="473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D4A56" wp14:editId="3F39A467">
                <wp:simplePos x="0" y="0"/>
                <wp:positionH relativeFrom="column">
                  <wp:posOffset>1851025</wp:posOffset>
                </wp:positionH>
                <wp:positionV relativeFrom="paragraph">
                  <wp:posOffset>123190</wp:posOffset>
                </wp:positionV>
                <wp:extent cx="152400" cy="388620"/>
                <wp:effectExtent l="0" t="0" r="19050" b="3048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1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45.75pt;margin-top:9.7pt;width:12pt;height:30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8EMAIAAFQ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"/>
            </w:pict>
          </mc:Fallback>
        </mc:AlternateContent>
      </w:r>
    </w:p>
    <w:p w:rsidR="000E0807" w:rsidRDefault="000E0807" w:rsidP="000E0807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B43F3" wp14:editId="3D8ABA96">
                <wp:simplePos x="0" y="0"/>
                <wp:positionH relativeFrom="column">
                  <wp:posOffset>1317625</wp:posOffset>
                </wp:positionH>
                <wp:positionV relativeFrom="paragraph">
                  <wp:posOffset>51435</wp:posOffset>
                </wp:positionV>
                <wp:extent cx="361950" cy="268605"/>
                <wp:effectExtent l="0" t="0" r="19050" b="361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BE44" id="AutoShape 12" o:spid="_x0000_s1026" type="#_x0000_t32" style="position:absolute;margin-left:103.75pt;margin-top:4.05pt;width:28.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24E955" wp14:editId="39181761">
                <wp:simplePos x="0" y="0"/>
                <wp:positionH relativeFrom="column">
                  <wp:posOffset>2453005</wp:posOffset>
                </wp:positionH>
                <wp:positionV relativeFrom="paragraph">
                  <wp:posOffset>5715</wp:posOffset>
                </wp:positionV>
                <wp:extent cx="445770" cy="365760"/>
                <wp:effectExtent l="0" t="0" r="30480" b="342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21FB" id="AutoShape 10" o:spid="_x0000_s1026" type="#_x0000_t32" style="position:absolute;margin-left:193.15pt;margin-top:.45pt;width:35.1pt;height:28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"/>
            </w:pict>
          </mc:Fallback>
        </mc:AlternateContent>
      </w:r>
      <w:r>
        <w:t xml:space="preserve">     </w:t>
      </w:r>
    </w:p>
    <w:p w:rsidR="000E0807" w:rsidRDefault="000E0807" w:rsidP="000E0807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F1EA2" wp14:editId="36B71501">
                <wp:simplePos x="0" y="0"/>
                <wp:positionH relativeFrom="column">
                  <wp:posOffset>1635125</wp:posOffset>
                </wp:positionH>
                <wp:positionV relativeFrom="paragraph">
                  <wp:posOffset>111125</wp:posOffset>
                </wp:positionV>
                <wp:extent cx="723900" cy="647700"/>
                <wp:effectExtent l="9525" t="9525" r="9525" b="9525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3743B" id="Oval 9" o:spid="_x0000_s1026" style="position:absolute;margin-left:128.75pt;margin-top:8.75pt;width:57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"/>
            </w:pict>
          </mc:Fallback>
        </mc:AlternateContent>
      </w:r>
    </w:p>
    <w:p w:rsidR="000E0807" w:rsidRDefault="000E0807" w:rsidP="000E0807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D8D6C" wp14:editId="25173BB5">
                <wp:simplePos x="0" y="0"/>
                <wp:positionH relativeFrom="column">
                  <wp:posOffset>1073150</wp:posOffset>
                </wp:positionH>
                <wp:positionV relativeFrom="paragraph">
                  <wp:posOffset>140335</wp:posOffset>
                </wp:positionV>
                <wp:extent cx="495300" cy="85725"/>
                <wp:effectExtent l="9525" t="9525" r="9525" b="952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5B76" id="AutoShape 13" o:spid="_x0000_s1026" type="#_x0000_t32" style="position:absolute;margin-left:84.5pt;margin-top:11.05pt;width:39pt;height:6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hIJwIAAEk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"/>
            </w:pict>
          </mc:Fallback>
        </mc:AlternateContent>
      </w:r>
    </w:p>
    <w:p w:rsidR="000E0807" w:rsidRDefault="000E0807" w:rsidP="000E0807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F5FF5" wp14:editId="0FE11977">
                <wp:simplePos x="0" y="0"/>
                <wp:positionH relativeFrom="column">
                  <wp:posOffset>2529205</wp:posOffset>
                </wp:positionH>
                <wp:positionV relativeFrom="paragraph">
                  <wp:posOffset>27940</wp:posOffset>
                </wp:positionV>
                <wp:extent cx="548640" cy="141605"/>
                <wp:effectExtent l="0" t="0" r="22860" b="2984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DA40" id="AutoShape 11" o:spid="_x0000_s1026" type="#_x0000_t32" style="position:absolute;margin-left:199.15pt;margin-top:2.2pt;width:43.2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"/>
            </w:pict>
          </mc:Fallback>
        </mc:AlternateContent>
      </w:r>
    </w:p>
    <w:p w:rsidR="000E0807" w:rsidRDefault="000E0807" w:rsidP="000E0807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F058B" wp14:editId="7F24991B">
                <wp:simplePos x="0" y="0"/>
                <wp:positionH relativeFrom="column">
                  <wp:posOffset>2285365</wp:posOffset>
                </wp:positionH>
                <wp:positionV relativeFrom="paragraph">
                  <wp:posOffset>100965</wp:posOffset>
                </wp:positionV>
                <wp:extent cx="350520" cy="381000"/>
                <wp:effectExtent l="0" t="0" r="3048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8F1B" id="AutoShape 16" o:spid="_x0000_s1026" type="#_x0000_t32" style="position:absolute;margin-left:179.95pt;margin-top:7.95pt;width:27.6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3tJAIAAEE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02EC4" wp14:editId="6EFF06F1">
                <wp:simplePos x="0" y="0"/>
                <wp:positionH relativeFrom="column">
                  <wp:posOffset>1597025</wp:posOffset>
                </wp:positionH>
                <wp:positionV relativeFrom="paragraph">
                  <wp:posOffset>104140</wp:posOffset>
                </wp:positionV>
                <wp:extent cx="266700" cy="409575"/>
                <wp:effectExtent l="9525" t="9525" r="9525" b="95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B40C" id="AutoShape 16" o:spid="_x0000_s1026" type="#_x0000_t32" style="position:absolute;margin-left:125.75pt;margin-top:8.2pt;width:21pt;height:32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"/>
            </w:pict>
          </mc:Fallback>
        </mc:AlternateContent>
      </w:r>
    </w:p>
    <w:p w:rsidR="000E0807" w:rsidRDefault="000E0807" w:rsidP="000E0807">
      <w:pPr>
        <w:pStyle w:val="Bezproreda"/>
        <w:spacing w:before="120" w:after="120"/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0E0807" w:rsidRDefault="000E0807" w:rsidP="00492F94">
      <w:pPr>
        <w:pStyle w:val="Bezproreda"/>
        <w:ind w:left="720"/>
        <w:rPr>
          <w:b/>
          <w:color w:val="FF0000"/>
        </w:rPr>
      </w:pPr>
    </w:p>
    <w:p w:rsidR="000E0807" w:rsidRDefault="000E0807" w:rsidP="000E0807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EF168E">
        <w:rPr>
          <w:b/>
          <w:color w:val="FF0000"/>
        </w:rPr>
        <w:t>Subjekt, subjekt, subjekt</w:t>
      </w:r>
    </w:p>
    <w:p w:rsidR="00EF168E" w:rsidRDefault="00EF168E" w:rsidP="00EF168E">
      <w:pPr>
        <w:pStyle w:val="Bezproreda"/>
        <w:rPr>
          <w:b/>
          <w:color w:val="FF0000"/>
        </w:rPr>
      </w:pPr>
    </w:p>
    <w:p w:rsidR="00EF168E" w:rsidRDefault="00EF168E" w:rsidP="00EF168E">
      <w:pPr>
        <w:pStyle w:val="Bezproreda"/>
      </w:pPr>
      <w:r>
        <w:t>Pročitaj tekst o subjektu u udžbeniku i zapiši najvažnije podatke prateći smjernice:</w:t>
      </w:r>
    </w:p>
    <w:p w:rsidR="00EF168E" w:rsidRDefault="00EF168E" w:rsidP="00EF168E">
      <w:pPr>
        <w:pStyle w:val="Bezproreda"/>
      </w:pPr>
      <w:r>
        <w:t>- što subjekt označava?</w:t>
      </w:r>
    </w:p>
    <w:p w:rsidR="00EF168E" w:rsidRDefault="00EF168E" w:rsidP="00EF168E">
      <w:pPr>
        <w:pStyle w:val="Bezproreda"/>
      </w:pPr>
      <w:r>
        <w:t>- na koja pitanja subjekt odgovara?</w:t>
      </w:r>
    </w:p>
    <w:p w:rsidR="00EF168E" w:rsidRDefault="00EF168E" w:rsidP="00EF168E">
      <w:pPr>
        <w:pStyle w:val="Bezproreda"/>
      </w:pPr>
      <w:r>
        <w:t>- čime je subjekt najčešće izrečen?</w:t>
      </w:r>
    </w:p>
    <w:p w:rsidR="00EF168E" w:rsidRDefault="00EF168E" w:rsidP="00EF168E">
      <w:pPr>
        <w:pStyle w:val="Bezproreda"/>
      </w:pPr>
      <w:r>
        <w:t>- koje vrste riječi mogu biti u službi subjekta?</w:t>
      </w:r>
    </w:p>
    <w:p w:rsidR="00EF168E" w:rsidRDefault="00EF168E" w:rsidP="00EF168E">
      <w:pPr>
        <w:pStyle w:val="Bezproreda"/>
      </w:pPr>
      <w:r>
        <w:t>- objasni izrečen i neizrečeni subjekt</w:t>
      </w:r>
    </w:p>
    <w:p w:rsidR="00EF168E" w:rsidRDefault="00EF168E" w:rsidP="00EF168E">
      <w:pPr>
        <w:pStyle w:val="Bezproreda"/>
      </w:pPr>
      <w:r>
        <w:t>- što je besubjektna rečenica?</w:t>
      </w:r>
    </w:p>
    <w:p w:rsidR="00EF168E" w:rsidRDefault="00EF168E" w:rsidP="00EF168E">
      <w:pPr>
        <w:pStyle w:val="Bezproreda"/>
      </w:pPr>
    </w:p>
    <w:p w:rsidR="00492F94" w:rsidRDefault="00EF168E" w:rsidP="00EF168E">
      <w:pPr>
        <w:pStyle w:val="Bezproreda"/>
      </w:pPr>
      <w:r>
        <w:t xml:space="preserve">Zatim riješi 11. zadatak u radnoj bilježnici na str. 52. </w:t>
      </w: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Pr="00EF168E" w:rsidRDefault="00EF168E" w:rsidP="00EF168E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EF168E">
        <w:rPr>
          <w:b/>
          <w:color w:val="FF0000"/>
        </w:rPr>
        <w:t>aktivnost – Subjekti na fotografijama</w:t>
      </w: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  <w:rPr>
          <w:lang w:val="en-US"/>
        </w:rPr>
      </w:pPr>
      <w:r w:rsidRPr="00EF168E">
        <w:rPr>
          <w:lang w:val="en-US"/>
        </w:rPr>
        <w:t>Razgovaraš li sa svojim prijateljima o problemima koji te muče? Jesi li zaljubljen/zaljubljena? Kome povjeravaš svoje tajne? Ogovaraš li prijatelje iz razreda? Vjeruješ li u svaku priču koju čuješ o nekome iz razreda?</w:t>
      </w:r>
    </w:p>
    <w:p w:rsidR="00EF168E" w:rsidRPr="00EF168E" w:rsidRDefault="00EF168E" w:rsidP="00EF168E">
      <w:pPr>
        <w:pStyle w:val="Bezproreda"/>
        <w:rPr>
          <w:lang w:val="en-US"/>
        </w:rPr>
      </w:pPr>
    </w:p>
    <w:p w:rsidR="00EF168E" w:rsidRPr="00EF168E" w:rsidRDefault="00EF168E" w:rsidP="00EF168E">
      <w:pPr>
        <w:pStyle w:val="Bezproreda"/>
        <w:rPr>
          <w:lang w:val="en-US"/>
        </w:rPr>
      </w:pPr>
      <w:r>
        <w:rPr>
          <w:lang w:val="en-US"/>
        </w:rPr>
        <w:t>Na fotografijama ispod p</w:t>
      </w:r>
      <w:r w:rsidRPr="00EF168E">
        <w:rPr>
          <w:lang w:val="en-US"/>
        </w:rPr>
        <w:t>ročitaj rečenice</w:t>
      </w:r>
      <w:r>
        <w:rPr>
          <w:lang w:val="en-US"/>
        </w:rPr>
        <w:t xml:space="preserve"> </w:t>
      </w:r>
      <w:r w:rsidRPr="00EF168E">
        <w:rPr>
          <w:lang w:val="en-US"/>
        </w:rPr>
        <w:t xml:space="preserve">i </w:t>
      </w:r>
      <w:r>
        <w:rPr>
          <w:lang w:val="en-US"/>
        </w:rPr>
        <w:t>u bilježnicu zapiši</w:t>
      </w:r>
      <w:r w:rsidRPr="00EF168E">
        <w:rPr>
          <w:lang w:val="en-US"/>
        </w:rPr>
        <w:t xml:space="preserve"> sub</w:t>
      </w:r>
      <w:r>
        <w:rPr>
          <w:lang w:val="en-US"/>
        </w:rPr>
        <w:t xml:space="preserve">jekte koje prepoznaješ. </w:t>
      </w:r>
      <w:r w:rsidRPr="00EF168E">
        <w:rPr>
          <w:lang w:val="en-US"/>
        </w:rPr>
        <w:t>Kak</w:t>
      </w:r>
      <w:r>
        <w:rPr>
          <w:lang w:val="en-US"/>
        </w:rPr>
        <w:t>av može biti subjekt u rečenici</w:t>
      </w:r>
      <w:r w:rsidR="00083A72">
        <w:rPr>
          <w:lang w:val="en-US"/>
        </w:rPr>
        <w:t xml:space="preserve"> (izrečen i n</w:t>
      </w:r>
      <w:r>
        <w:rPr>
          <w:lang w:val="en-US"/>
        </w:rPr>
        <w:t>eizrečen</w:t>
      </w:r>
      <w:r w:rsidR="00083A72">
        <w:rPr>
          <w:lang w:val="en-US"/>
        </w:rPr>
        <w:t xml:space="preserve"> subjekt</w:t>
      </w:r>
      <w:r>
        <w:rPr>
          <w:lang w:val="en-US"/>
        </w:rPr>
        <w:t xml:space="preserve">, </w:t>
      </w:r>
      <w:r w:rsidR="00083A72">
        <w:rPr>
          <w:lang w:val="en-US"/>
        </w:rPr>
        <w:t>rečenica s više subjekata i besubjektna rečenica)?</w:t>
      </w: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913CBD" w:rsidP="00EF168E">
      <w:pPr>
        <w:pStyle w:val="Bezproreda"/>
      </w:pPr>
      <w:r>
        <w:rPr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208DCEBE" wp14:editId="7B4113E1">
            <wp:simplePos x="0" y="0"/>
            <wp:positionH relativeFrom="margin">
              <wp:align>center</wp:align>
            </wp:positionH>
            <wp:positionV relativeFrom="paragraph">
              <wp:posOffset>-672465</wp:posOffset>
            </wp:positionV>
            <wp:extent cx="3741420" cy="2638318"/>
            <wp:effectExtent l="0" t="0" r="0" b="0"/>
            <wp:wrapNone/>
            <wp:docPr id="19" name="Slika 19" descr="https://www.e-sfera.hr/dodatni-digitalni-sadrzaji/130a6a7e-f520-4969-aa94-340a0682b6d7/assets/image/untitled-infogr_43024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130a6a7e-f520-4969-aa94-340a0682b6d7/assets/image/untitled-infogr_430246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8E" w:rsidRDefault="00EF168E" w:rsidP="00EF168E">
      <w:pPr>
        <w:pStyle w:val="Bezproreda"/>
      </w:pP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913CBD" w:rsidRDefault="00913CBD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EF168E" w:rsidP="00EF168E">
      <w:pPr>
        <w:pStyle w:val="Bezproreda"/>
      </w:pPr>
    </w:p>
    <w:p w:rsidR="00EF168E" w:rsidRDefault="00083A72" w:rsidP="00EF168E">
      <w:pPr>
        <w:pStyle w:val="Bezproreda"/>
        <w:rPr>
          <w:i/>
        </w:rPr>
      </w:pPr>
      <w:r>
        <w:t xml:space="preserve">Zatim odigraj digitalnu igru </w:t>
      </w:r>
      <w:r>
        <w:rPr>
          <w:i/>
        </w:rPr>
        <w:t xml:space="preserve">Zaigraj i ponovi </w:t>
      </w:r>
      <w:r>
        <w:t xml:space="preserve">na e-sferi u rubrici </w:t>
      </w:r>
      <w:r>
        <w:rPr>
          <w:i/>
        </w:rPr>
        <w:t xml:space="preserve">Slušam i govorim. </w:t>
      </w:r>
    </w:p>
    <w:p w:rsidR="00083A72" w:rsidRDefault="00083A72" w:rsidP="00EF168E">
      <w:pPr>
        <w:pStyle w:val="Bezproreda"/>
        <w:rPr>
          <w:i/>
        </w:rPr>
      </w:pPr>
    </w:p>
    <w:p w:rsidR="00083A72" w:rsidRPr="00913CBD" w:rsidRDefault="00083A72" w:rsidP="00EF168E">
      <w:pPr>
        <w:pStyle w:val="Bezproreda"/>
        <w:rPr>
          <w:i/>
          <w:color w:val="FF0000"/>
        </w:rPr>
      </w:pPr>
    </w:p>
    <w:p w:rsidR="00083A72" w:rsidRPr="00913CBD" w:rsidRDefault="00083A72" w:rsidP="00EF168E">
      <w:pPr>
        <w:pStyle w:val="Bezproreda"/>
        <w:rPr>
          <w:i/>
          <w:color w:val="FF0000"/>
        </w:rPr>
      </w:pPr>
    </w:p>
    <w:p w:rsidR="00913CBD" w:rsidRPr="00913CBD" w:rsidRDefault="00913CBD" w:rsidP="00913CBD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913CBD">
        <w:rPr>
          <w:b/>
          <w:color w:val="FF0000"/>
        </w:rPr>
        <w:t>aktivnost – Sportski subjekt</w:t>
      </w:r>
    </w:p>
    <w:p w:rsidR="00913CBD" w:rsidRDefault="00913CBD" w:rsidP="00EF168E">
      <w:pPr>
        <w:pStyle w:val="Bezproreda"/>
        <w:rPr>
          <w:i/>
          <w:color w:val="FF0000"/>
        </w:rPr>
      </w:pPr>
    </w:p>
    <w:p w:rsidR="00913CBD" w:rsidRPr="00913CBD" w:rsidRDefault="00913CBD" w:rsidP="00EF168E">
      <w:pPr>
        <w:pStyle w:val="Bezproreda"/>
      </w:pPr>
      <w:r>
        <w:t>Promotri fotografije i rečenice ispod te odredi subjekte u rečenicama. P</w:t>
      </w:r>
      <w:r w:rsidRPr="00913CBD">
        <w:t>repoznaj kojom su vrstom riječi izrečeni.</w:t>
      </w:r>
    </w:p>
    <w:p w:rsidR="00913CBD" w:rsidRPr="00913CBD" w:rsidRDefault="00913CBD" w:rsidP="00EF168E">
      <w:pPr>
        <w:pStyle w:val="Bezproreda"/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  <w:r>
        <w:rPr>
          <w:lang w:val="en-US"/>
        </w:rPr>
        <w:drawing>
          <wp:anchor distT="0" distB="0" distL="114300" distR="114300" simplePos="0" relativeHeight="251702272" behindDoc="1" locked="0" layoutInCell="1" allowOverlap="1" wp14:anchorId="40C8489E" wp14:editId="5E96A113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779520" cy="2689101"/>
            <wp:effectExtent l="0" t="0" r="0" b="0"/>
            <wp:wrapNone/>
            <wp:docPr id="20" name="Slika 20" descr="https://www.e-sfera.hr/dodatni-digitalni-sadrzaji/130a6a7e-f520-4969-aa94-340a0682b6d7/assets/image/untitled-infogr_43024625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130a6a7e-f520-4969-aa94-340a0682b6d7/assets/image/untitled-infogr_43024625__1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Default="00913CBD" w:rsidP="00EF168E">
      <w:pPr>
        <w:pStyle w:val="Bezproreda"/>
        <w:rPr>
          <w:i/>
        </w:rPr>
      </w:pPr>
    </w:p>
    <w:p w:rsidR="00913CBD" w:rsidRPr="00083A72" w:rsidRDefault="00913CBD" w:rsidP="00EF168E">
      <w:pPr>
        <w:pStyle w:val="Bezproreda"/>
        <w:rPr>
          <w:i/>
        </w:rPr>
      </w:pPr>
    </w:p>
    <w:p w:rsidR="00EF168E" w:rsidRDefault="00EF168E" w:rsidP="00EF168E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t>aktivnost – Digitalni subjekt</w:t>
      </w:r>
    </w:p>
    <w:p w:rsidR="00EF168E" w:rsidRDefault="00EF168E" w:rsidP="00EF168E">
      <w:pPr>
        <w:pStyle w:val="Bezproreda"/>
        <w:rPr>
          <w:b/>
          <w:color w:val="FF0000"/>
        </w:rPr>
      </w:pPr>
    </w:p>
    <w:p w:rsidR="00EF168E" w:rsidRDefault="00EF168E" w:rsidP="00EF168E">
      <w:pPr>
        <w:rPr>
          <w:iCs/>
        </w:rPr>
      </w:pPr>
      <w:r w:rsidRPr="00EF168E">
        <w:rPr>
          <w:rFonts w:cs="Calibri"/>
          <w:bCs/>
        </w:rPr>
        <w:t xml:space="preserve">Na e-sferi, u rubrici </w:t>
      </w:r>
      <w:r w:rsidRPr="00EF168E">
        <w:rPr>
          <w:i/>
          <w:iCs/>
        </w:rPr>
        <w:t xml:space="preserve">Čitam i pišem </w:t>
      </w:r>
      <w:r w:rsidRPr="00EF168E">
        <w:rPr>
          <w:iCs/>
        </w:rPr>
        <w:t xml:space="preserve">odigraj digitalne igre o subjektu. </w:t>
      </w:r>
    </w:p>
    <w:p w:rsidR="00913CBD" w:rsidRDefault="00913CBD" w:rsidP="00913CBD">
      <w:pPr>
        <w:pStyle w:val="Bezproreda"/>
      </w:pPr>
      <w:r>
        <w:t xml:space="preserve">Na e-sferi, u rubrici </w:t>
      </w:r>
      <w:r>
        <w:rPr>
          <w:i/>
        </w:rPr>
        <w:t xml:space="preserve">Ponavljam, </w:t>
      </w:r>
      <w:r>
        <w:t xml:space="preserve">provjeri svoje znanje u digitalnoj igri o subjektu. </w:t>
      </w:r>
    </w:p>
    <w:p w:rsidR="00913CBD" w:rsidRDefault="00913CBD" w:rsidP="00913CBD">
      <w:pPr>
        <w:pStyle w:val="Bezproreda"/>
      </w:pPr>
    </w:p>
    <w:p w:rsidR="00EF168E" w:rsidRDefault="00913CBD" w:rsidP="00913CBD">
      <w:pPr>
        <w:pStyle w:val="Bezproreda"/>
      </w:pPr>
      <w:r>
        <w:t xml:space="preserve">Na e-sferi, u rubrici </w:t>
      </w:r>
      <w:r>
        <w:rPr>
          <w:i/>
        </w:rPr>
        <w:t xml:space="preserve">Provjeravam što znam, </w:t>
      </w:r>
      <w:r>
        <w:t>riješi digitalnu provjeru znanja.</w:t>
      </w:r>
    </w:p>
    <w:p w:rsidR="00913CBD" w:rsidRDefault="00913CBD" w:rsidP="00913CBD">
      <w:pPr>
        <w:pStyle w:val="Bezproreda"/>
      </w:pPr>
    </w:p>
    <w:p w:rsidR="00EF168E" w:rsidRPr="00491EE2" w:rsidRDefault="00EF168E" w:rsidP="00EF168E">
      <w:pPr>
        <w:pStyle w:val="Odlomakpopisa"/>
        <w:ind w:left="1072"/>
        <w:rPr>
          <w:rFonts w:ascii="Calibri" w:hAnsi="Calibri" w:cs="Calibri"/>
          <w:i/>
          <w:iCs/>
        </w:rPr>
      </w:pPr>
    </w:p>
    <w:p w:rsidR="00913CBD" w:rsidRPr="00913CBD" w:rsidRDefault="00EF168E" w:rsidP="00913CBD">
      <w:pPr>
        <w:pStyle w:val="Odlomakpopisa"/>
        <w:numPr>
          <w:ilvl w:val="0"/>
          <w:numId w:val="19"/>
        </w:numPr>
        <w:rPr>
          <w:rFonts w:ascii="Calibri" w:hAnsi="Calibri" w:cs="Calibri"/>
          <w:b/>
          <w:color w:val="FF0000"/>
        </w:rPr>
      </w:pPr>
      <w:r w:rsidRPr="00913CBD">
        <w:rPr>
          <w:rFonts w:cs="Calibri"/>
          <w:b/>
          <w:bCs/>
          <w:color w:val="FF0000"/>
        </w:rPr>
        <w:t xml:space="preserve">aktivnost – </w:t>
      </w:r>
      <w:r w:rsidR="00913CBD" w:rsidRPr="00913CBD">
        <w:rPr>
          <w:rFonts w:cs="Calibri"/>
          <w:b/>
          <w:bCs/>
          <w:color w:val="FF0000"/>
        </w:rPr>
        <w:t>Evo što znam!</w:t>
      </w:r>
      <w:r w:rsidR="00913CBD" w:rsidRPr="00913C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3CBD" w:rsidRDefault="00913CBD" w:rsidP="00913CBD">
      <w:pPr>
        <w:rPr>
          <w:rFonts w:ascii="Calibri" w:hAnsi="Calibri" w:cs="Calibri"/>
          <w:bCs/>
        </w:rPr>
      </w:pPr>
    </w:p>
    <w:p w:rsidR="00EF168E" w:rsidRDefault="00913CBD" w:rsidP="00913CBD">
      <w:r>
        <w:rPr>
          <w:rFonts w:ascii="Calibri" w:hAnsi="Calibri" w:cs="Calibri"/>
          <w:bCs/>
        </w:rPr>
        <w:t xml:space="preserve">Napiši vijest prema uputama u </w:t>
      </w:r>
      <w:r w:rsidR="00EF168E" w:rsidRPr="00913CBD">
        <w:rPr>
          <w:rFonts w:ascii="Calibri" w:hAnsi="Calibri" w:cs="Calibri"/>
          <w:bCs/>
        </w:rPr>
        <w:t xml:space="preserve">14. zadatku u radnoj bilježnici </w:t>
      </w:r>
      <w:r>
        <w:rPr>
          <w:i/>
        </w:rPr>
        <w:t xml:space="preserve">Naš hrvatski 7. </w:t>
      </w:r>
      <w:r>
        <w:t>Fotografiju riješenoga zadatka pošalji učiteljici/učitelju na dogovoreno virtualno mjesto.</w:t>
      </w:r>
    </w:p>
    <w:p w:rsidR="00913CBD" w:rsidRDefault="00913CBD" w:rsidP="00913CBD">
      <w:r w:rsidRPr="00913CBD">
        <w:rPr>
          <w:rFonts w:cs="Calibri"/>
          <w:b/>
          <w:bCs/>
          <w:noProof/>
          <w:color w:val="FF0000"/>
          <w:lang w:val="en-US"/>
        </w:rPr>
        <w:drawing>
          <wp:anchor distT="0" distB="0" distL="114300" distR="114300" simplePos="0" relativeHeight="251703296" behindDoc="1" locked="0" layoutInCell="1" allowOverlap="1" wp14:anchorId="59A2375E" wp14:editId="3F32E8D1">
            <wp:simplePos x="0" y="0"/>
            <wp:positionH relativeFrom="column">
              <wp:posOffset>3176905</wp:posOffset>
            </wp:positionH>
            <wp:positionV relativeFrom="paragraph">
              <wp:posOffset>68580</wp:posOffset>
            </wp:positionV>
            <wp:extent cx="2865120" cy="1491934"/>
            <wp:effectExtent l="76200" t="190500" r="125730" b="222885"/>
            <wp:wrapNone/>
            <wp:docPr id="21" name="Slika 21" descr="C:\Users\Nastavnik\Downloads\breaking-news-newspaper-stock-photography-clip-art-newspaper-3df970e70f291349f9072841490a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breaking-news-newspaper-stock-photography-clip-art-newspaper-3df970e70f291349f9072841490a0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247">
                      <a:off x="0" y="0"/>
                      <a:ext cx="2865120" cy="14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BD" w:rsidRPr="00913CBD" w:rsidRDefault="00913CBD" w:rsidP="00913CBD"/>
    <w:p w:rsidR="00913CBD" w:rsidRPr="00913CBD" w:rsidRDefault="00913CBD" w:rsidP="00913CBD">
      <w:pPr>
        <w:rPr>
          <w:rFonts w:ascii="Calibri" w:hAnsi="Calibri" w:cs="Calibri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913CBD" w:rsidRDefault="00913CBD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  <w:r w:rsidRPr="00492F94">
        <w:rPr>
          <w:b/>
          <w:color w:val="FF0000"/>
          <w:lang w:val="en-US"/>
        </w:rPr>
        <w:drawing>
          <wp:anchor distT="0" distB="0" distL="114300" distR="114300" simplePos="0" relativeHeight="251688960" behindDoc="1" locked="0" layoutInCell="1" allowOverlap="1" wp14:anchorId="25A08EA4" wp14:editId="1B8CF482">
            <wp:simplePos x="0" y="0"/>
            <wp:positionH relativeFrom="margin">
              <wp:posOffset>-81915</wp:posOffset>
            </wp:positionH>
            <wp:positionV relativeFrom="paragraph">
              <wp:posOffset>167005</wp:posOffset>
            </wp:positionV>
            <wp:extent cx="5760720" cy="3239770"/>
            <wp:effectExtent l="152400" t="171450" r="163830" b="1701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492F94" w:rsidRDefault="00492F94" w:rsidP="00492F94">
      <w:pPr>
        <w:pStyle w:val="Bezproreda"/>
        <w:ind w:left="720"/>
        <w:rPr>
          <w:b/>
          <w:color w:val="5B9BD5" w:themeColor="accent1"/>
        </w:rPr>
      </w:pPr>
    </w:p>
    <w:p w:rsidR="00913CBD" w:rsidRDefault="00913CBD" w:rsidP="00913CBD">
      <w:pPr>
        <w:pStyle w:val="Bezproreda"/>
        <w:rPr>
          <w:b/>
          <w:color w:val="5B9BD5" w:themeColor="accent1"/>
        </w:rPr>
      </w:pPr>
    </w:p>
    <w:p w:rsidR="00D843A3" w:rsidRDefault="00D843A3" w:rsidP="00913CBD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913CBD" w:rsidRDefault="00913CBD" w:rsidP="00913CB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riješenoga zadatka  u radnoj bilježnici iz 7. aktivnosti. </w:t>
      </w:r>
    </w:p>
    <w:p w:rsidR="00492F94" w:rsidRDefault="00492F94" w:rsidP="006B6298">
      <w:pPr>
        <w:jc w:val="center"/>
        <w:rPr>
          <w:b/>
          <w:color w:val="00B0F0"/>
          <w:sz w:val="48"/>
          <w:szCs w:val="48"/>
        </w:rPr>
      </w:pPr>
    </w:p>
    <w:p w:rsidR="00ED7DA6" w:rsidRPr="00C47081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t>Želim ti uspješan rad!</w:t>
      </w:r>
    </w:p>
    <w:p w:rsidR="006B6298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sym w:font="Wingdings" w:char="F04A"/>
      </w:r>
    </w:p>
    <w:p w:rsidR="00492F94" w:rsidRDefault="00B80CA6" w:rsidP="006B6298">
      <w:pPr>
        <w:jc w:val="center"/>
        <w:rPr>
          <w:b/>
          <w:color w:val="00B0F0"/>
          <w:sz w:val="48"/>
          <w:szCs w:val="48"/>
        </w:rPr>
      </w:pPr>
      <w:r>
        <w:rPr>
          <w:b/>
          <w:noProof/>
          <w:color w:val="FF000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471F93BE" wp14:editId="2173C089">
            <wp:simplePos x="0" y="0"/>
            <wp:positionH relativeFrom="margin">
              <wp:align>center</wp:align>
            </wp:positionH>
            <wp:positionV relativeFrom="paragraph">
              <wp:posOffset>-175895</wp:posOffset>
            </wp:positionV>
            <wp:extent cx="4876397" cy="4608195"/>
            <wp:effectExtent l="0" t="0" r="635" b="190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cket-outer-space-download-space-universe-c9ba220ea1419b0d9311e4ce7ba0299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7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56" w:rsidRDefault="00D40956" w:rsidP="006B6298">
      <w:pPr>
        <w:jc w:val="center"/>
        <w:rPr>
          <w:b/>
          <w:color w:val="00B0F0"/>
          <w:sz w:val="48"/>
          <w:szCs w:val="48"/>
        </w:rPr>
      </w:pPr>
    </w:p>
    <w:p w:rsidR="00316295" w:rsidRDefault="00316295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D40956" w:rsidRPr="00C47081" w:rsidRDefault="00D40956" w:rsidP="006B6298">
      <w:pPr>
        <w:jc w:val="center"/>
        <w:rPr>
          <w:b/>
          <w:color w:val="00B0F0"/>
          <w:sz w:val="48"/>
          <w:szCs w:val="48"/>
        </w:rPr>
      </w:pPr>
    </w:p>
    <w:sectPr w:rsidR="00D40956" w:rsidRPr="00C4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22"/>
  </w:num>
  <w:num w:numId="6">
    <w:abstractNumId w:val="8"/>
  </w:num>
  <w:num w:numId="7">
    <w:abstractNumId w:val="19"/>
  </w:num>
  <w:num w:numId="8">
    <w:abstractNumId w:val="21"/>
  </w:num>
  <w:num w:numId="9">
    <w:abstractNumId w:val="1"/>
  </w:num>
  <w:num w:numId="10">
    <w:abstractNumId w:val="20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73CD7"/>
    <w:rsid w:val="00082E7F"/>
    <w:rsid w:val="00083A72"/>
    <w:rsid w:val="000961BB"/>
    <w:rsid w:val="000D307A"/>
    <w:rsid w:val="000E0807"/>
    <w:rsid w:val="000E58B8"/>
    <w:rsid w:val="000E64FB"/>
    <w:rsid w:val="000F2ACF"/>
    <w:rsid w:val="001009AB"/>
    <w:rsid w:val="00114D30"/>
    <w:rsid w:val="001350CA"/>
    <w:rsid w:val="00160BAF"/>
    <w:rsid w:val="00182D39"/>
    <w:rsid w:val="001955E4"/>
    <w:rsid w:val="001E0762"/>
    <w:rsid w:val="001F0193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A68A7"/>
    <w:rsid w:val="003D04AC"/>
    <w:rsid w:val="003E59CD"/>
    <w:rsid w:val="00415884"/>
    <w:rsid w:val="00420FFD"/>
    <w:rsid w:val="004438F6"/>
    <w:rsid w:val="00492F94"/>
    <w:rsid w:val="0049556D"/>
    <w:rsid w:val="00511D9F"/>
    <w:rsid w:val="00523E68"/>
    <w:rsid w:val="00532385"/>
    <w:rsid w:val="005353DA"/>
    <w:rsid w:val="005520D9"/>
    <w:rsid w:val="00571B50"/>
    <w:rsid w:val="005A4A15"/>
    <w:rsid w:val="005C0DD8"/>
    <w:rsid w:val="005D5AB7"/>
    <w:rsid w:val="00617687"/>
    <w:rsid w:val="00643A9D"/>
    <w:rsid w:val="006742E4"/>
    <w:rsid w:val="00683D9D"/>
    <w:rsid w:val="00694300"/>
    <w:rsid w:val="006B6298"/>
    <w:rsid w:val="006C51ED"/>
    <w:rsid w:val="006C74B2"/>
    <w:rsid w:val="006D2CE3"/>
    <w:rsid w:val="006D4A2A"/>
    <w:rsid w:val="006E6ED3"/>
    <w:rsid w:val="00717FE3"/>
    <w:rsid w:val="0072124E"/>
    <w:rsid w:val="0073130B"/>
    <w:rsid w:val="007319A3"/>
    <w:rsid w:val="007432A4"/>
    <w:rsid w:val="0075143D"/>
    <w:rsid w:val="0075298E"/>
    <w:rsid w:val="00760805"/>
    <w:rsid w:val="00794726"/>
    <w:rsid w:val="007B5F3D"/>
    <w:rsid w:val="007D08A6"/>
    <w:rsid w:val="007E0F8C"/>
    <w:rsid w:val="0083035E"/>
    <w:rsid w:val="00851015"/>
    <w:rsid w:val="00851B7C"/>
    <w:rsid w:val="008524D4"/>
    <w:rsid w:val="00863E60"/>
    <w:rsid w:val="008B3A1F"/>
    <w:rsid w:val="008E59BB"/>
    <w:rsid w:val="00913CBD"/>
    <w:rsid w:val="009150E5"/>
    <w:rsid w:val="00916E92"/>
    <w:rsid w:val="00937BDD"/>
    <w:rsid w:val="00950852"/>
    <w:rsid w:val="00973299"/>
    <w:rsid w:val="00995996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7052E"/>
    <w:rsid w:val="00A74B4C"/>
    <w:rsid w:val="00A93F00"/>
    <w:rsid w:val="00AA38FC"/>
    <w:rsid w:val="00AB6481"/>
    <w:rsid w:val="00B02578"/>
    <w:rsid w:val="00B07119"/>
    <w:rsid w:val="00B3455C"/>
    <w:rsid w:val="00B80CA6"/>
    <w:rsid w:val="00B909CA"/>
    <w:rsid w:val="00BB7DB4"/>
    <w:rsid w:val="00BD7E9C"/>
    <w:rsid w:val="00BE4ACF"/>
    <w:rsid w:val="00BE6920"/>
    <w:rsid w:val="00C236F1"/>
    <w:rsid w:val="00C47081"/>
    <w:rsid w:val="00C6454B"/>
    <w:rsid w:val="00C91BF4"/>
    <w:rsid w:val="00CB21B6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E4605B"/>
    <w:rsid w:val="00E5335B"/>
    <w:rsid w:val="00E54555"/>
    <w:rsid w:val="00E9426F"/>
    <w:rsid w:val="00EB4ED7"/>
    <w:rsid w:val="00EB7474"/>
    <w:rsid w:val="00EC0279"/>
    <w:rsid w:val="00ED7DA6"/>
    <w:rsid w:val="00EE10AF"/>
    <w:rsid w:val="00EF168E"/>
    <w:rsid w:val="00EF491F"/>
    <w:rsid w:val="00EF4D3E"/>
    <w:rsid w:val="00F01A0F"/>
    <w:rsid w:val="00F07C36"/>
    <w:rsid w:val="00F44C24"/>
    <w:rsid w:val="00F5446B"/>
    <w:rsid w:val="00F62D34"/>
    <w:rsid w:val="00F8407C"/>
    <w:rsid w:val="00F97CA1"/>
    <w:rsid w:val="00FB0BB9"/>
    <w:rsid w:val="00FB63D1"/>
    <w:rsid w:val="00FC7B81"/>
    <w:rsid w:val="00FD68B2"/>
    <w:rsid w:val="00FE5E3B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130a6a7e-f520-4969-aa94-340a0682b6d7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B26B-90FD-4B74-8841-23CE3B42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1-12T20:29:00Z</dcterms:created>
  <dcterms:modified xsi:type="dcterms:W3CDTF">2021-01-14T09:03:00Z</dcterms:modified>
</cp:coreProperties>
</file>